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9C3D61">
          <w:r>
            <w:rPr>
              <w:noProof/>
            </w:rPr>
            <w:pict>
              <v:group id="_x0000_s1026" style="position:absolute;margin-left:6378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781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40874586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01682F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CB1FB6">
            <w:instrText xml:space="preserve"> TOC \o "1-3" \h \z \u </w:instrText>
          </w:r>
          <w:r>
            <w:fldChar w:fldCharType="separate"/>
          </w:r>
          <w:hyperlink w:anchor="_Toc440874586" w:history="1">
            <w:r w:rsidR="0001682F" w:rsidRPr="00003889">
              <w:rPr>
                <w:rStyle w:val="Lienhypertexte"/>
                <w:noProof/>
              </w:rPr>
              <w:t>Historique du document</w:t>
            </w:r>
            <w:r w:rsidR="0001682F">
              <w:rPr>
                <w:noProof/>
                <w:webHidden/>
              </w:rPr>
              <w:tab/>
            </w:r>
            <w:r w:rsidR="0001682F">
              <w:rPr>
                <w:noProof/>
                <w:webHidden/>
              </w:rPr>
              <w:fldChar w:fldCharType="begin"/>
            </w:r>
            <w:r w:rsidR="0001682F">
              <w:rPr>
                <w:noProof/>
                <w:webHidden/>
              </w:rPr>
              <w:instrText xml:space="preserve"> PAGEREF _Toc440874586 \h </w:instrText>
            </w:r>
            <w:r w:rsidR="0001682F">
              <w:rPr>
                <w:noProof/>
                <w:webHidden/>
              </w:rPr>
            </w:r>
            <w:r w:rsidR="0001682F">
              <w:rPr>
                <w:noProof/>
                <w:webHidden/>
              </w:rPr>
              <w:fldChar w:fldCharType="separate"/>
            </w:r>
            <w:r w:rsidR="0001682F">
              <w:rPr>
                <w:noProof/>
                <w:webHidden/>
              </w:rPr>
              <w:t>2</w:t>
            </w:r>
            <w:r w:rsidR="0001682F"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87" w:history="1">
            <w:r w:rsidRPr="00003889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88" w:history="1">
            <w:r w:rsidRPr="00003889">
              <w:rPr>
                <w:rStyle w:val="Lienhypertexte"/>
                <w:noProof/>
              </w:rPr>
              <w:t>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89" w:history="1">
            <w:r w:rsidRPr="0000388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0" w:history="1">
            <w:r w:rsidRPr="00003889">
              <w:rPr>
                <w:rStyle w:val="Lienhypertexte"/>
                <w:noProof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1" w:history="1">
            <w:r w:rsidRPr="00003889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2" w:history="1">
            <w:r w:rsidRPr="00003889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3" w:history="1">
            <w:r w:rsidRPr="00003889">
              <w:rPr>
                <w:rStyle w:val="Lienhypertexte"/>
                <w:noProof/>
              </w:rPr>
              <w:t>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4" w:history="1">
            <w:r w:rsidRPr="00003889">
              <w:rPr>
                <w:rStyle w:val="Lienhypertexte"/>
                <w:noProof/>
              </w:rPr>
              <w:t>Gestion et rendu assoc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5" w:history="1">
            <w:r w:rsidRPr="00003889">
              <w:rPr>
                <w:rStyle w:val="Lienhypertexte"/>
                <w:noProof/>
              </w:rPr>
              <w:t>Comité de 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6" w:history="1">
            <w:r w:rsidRPr="00003889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7" w:history="1">
            <w:r w:rsidRPr="00003889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8" w:history="1">
            <w:r w:rsidRPr="00003889">
              <w:rPr>
                <w:rStyle w:val="Lienhypertexte"/>
                <w:noProof/>
              </w:rPr>
              <w:t>Livrable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599" w:history="1">
            <w:r w:rsidRPr="00003889">
              <w:rPr>
                <w:rStyle w:val="Lienhypertexte"/>
                <w:noProof/>
              </w:rPr>
              <w:t>Contrainte de 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600" w:history="1">
            <w:r w:rsidRPr="00003889">
              <w:rPr>
                <w:rStyle w:val="Lienhypertexte"/>
                <w:noProof/>
              </w:rPr>
              <w:t>Contrain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2F" w:rsidRDefault="0001682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74601" w:history="1">
            <w:r w:rsidRPr="00003889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DC6C45"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CB1FB6" w:rsidRDefault="00CB1FB6"/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2" w:name="_Toc440874587"/>
      <w:r>
        <w:lastRenderedPageBreak/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</w:t>
      </w:r>
      <w:proofErr w:type="spellStart"/>
      <w:r>
        <w:t>Programming</w:t>
      </w:r>
      <w:proofErr w:type="spellEnd"/>
      <w:r>
        <w:t>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40874588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4" w:name="_Toc440874589"/>
      <w:r>
        <w:lastRenderedPageBreak/>
        <w:t>Contexte</w:t>
      </w:r>
      <w:bookmarkEnd w:id="4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5" w:name="_Toc440874590"/>
      <w:r>
        <w:t>Exigences</w:t>
      </w:r>
      <w:bookmarkEnd w:id="5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6" w:name="_Toc440874591"/>
      <w:r>
        <w:t>Application mobile</w:t>
      </w:r>
      <w:bookmarkEnd w:id="6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0C40A4" w:rsidRDefault="00AE5378" w:rsidP="00E51CB3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sera </w:t>
      </w:r>
      <w:r w:rsidR="000F0F6F">
        <w:t>envoyé</w:t>
      </w:r>
      <w:r>
        <w:t xml:space="preserve"> par mail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40874592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>Pour gérer l’application nous souhaitons disposer d’un portail web pour administrer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E51CB3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E51CB3" w:rsidRDefault="00753746">
      <w:r>
        <w:t xml:space="preserve">L’accès </w:t>
      </w:r>
      <w:r w:rsidR="00906ED7">
        <w:t>au site devra être sécurisé et n’être accessible que pour les personnes disposant de l’habilitation nécessaire.</w:t>
      </w:r>
    </w:p>
    <w:p w:rsidR="008E30FF" w:rsidRDefault="00E51CB3">
      <w:r>
        <w:t xml:space="preserve">Les résultats devront être </w:t>
      </w:r>
      <w:r w:rsidR="004233AD">
        <w:t>envoyé</w:t>
      </w:r>
      <w:r>
        <w:t xml:space="preserve"> aux élèves </w:t>
      </w:r>
      <w:r w:rsidR="00886AE2">
        <w:t>à</w:t>
      </w:r>
      <w:r>
        <w:t xml:space="preserve"> la fin de la date de fin et le créateur doit recevoir la liste des utilisateurs ainsi que leurs notes et le groupe </w:t>
      </w:r>
      <w:r w:rsidR="00886AE2">
        <w:t>s’il</w:t>
      </w:r>
      <w:r>
        <w:t xml:space="preserve"> en possède un.</w:t>
      </w:r>
    </w:p>
    <w:p w:rsidR="00AC79A8" w:rsidRDefault="00AC79A8" w:rsidP="00AC79A8">
      <w:pPr>
        <w:pStyle w:val="Titre2"/>
      </w:pPr>
      <w:bookmarkStart w:id="8" w:name="_Toc440874593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40874594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40874595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40874596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40874597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40874598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40874599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40874600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40874601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61" w:rsidRDefault="009C3D61" w:rsidP="00CB1FB6">
      <w:pPr>
        <w:spacing w:after="0" w:line="240" w:lineRule="auto"/>
      </w:pPr>
      <w:r>
        <w:separator/>
      </w:r>
    </w:p>
  </w:endnote>
  <w:endnote w:type="continuationSeparator" w:id="0">
    <w:p w:rsidR="009C3D61" w:rsidRDefault="009C3D61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9C3D61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19569.1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DC6C45">
                  <w:pPr>
                    <w:pStyle w:val="En-tte"/>
                    <w:jc w:val="center"/>
                  </w:pPr>
                  <w:r>
                    <w:fldChar w:fldCharType="begin"/>
                  </w:r>
                  <w:r w:rsidR="00390B4A">
                    <w:instrText xml:space="preserve"> PAGE   \* MERGEFORMAT </w:instrText>
                  </w:r>
                  <w:r>
                    <w:fldChar w:fldCharType="separate"/>
                  </w:r>
                  <w:r w:rsidR="0001682F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61" w:rsidRDefault="009C3D61" w:rsidP="00CB1FB6">
      <w:pPr>
        <w:spacing w:after="0" w:line="240" w:lineRule="auto"/>
      </w:pPr>
      <w:r>
        <w:separator/>
      </w:r>
    </w:p>
  </w:footnote>
  <w:footnote w:type="continuationSeparator" w:id="0">
    <w:p w:rsidR="009C3D61" w:rsidRDefault="009C3D61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9C3D61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1682F"/>
    <w:rsid w:val="000223C2"/>
    <w:rsid w:val="00025910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C13C6"/>
    <w:rsid w:val="002E06CB"/>
    <w:rsid w:val="003076EE"/>
    <w:rsid w:val="00322E6C"/>
    <w:rsid w:val="00375D0A"/>
    <w:rsid w:val="00390B4A"/>
    <w:rsid w:val="003C06AE"/>
    <w:rsid w:val="003C4BB7"/>
    <w:rsid w:val="003D2870"/>
    <w:rsid w:val="003F39CC"/>
    <w:rsid w:val="004233AD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7723A"/>
    <w:rsid w:val="00587CEF"/>
    <w:rsid w:val="00595227"/>
    <w:rsid w:val="005B2457"/>
    <w:rsid w:val="005F1E82"/>
    <w:rsid w:val="005F4976"/>
    <w:rsid w:val="0062263F"/>
    <w:rsid w:val="006F60A1"/>
    <w:rsid w:val="007013C0"/>
    <w:rsid w:val="00725095"/>
    <w:rsid w:val="00731701"/>
    <w:rsid w:val="00753746"/>
    <w:rsid w:val="007777F3"/>
    <w:rsid w:val="00780D7B"/>
    <w:rsid w:val="0078695C"/>
    <w:rsid w:val="00790802"/>
    <w:rsid w:val="00800B40"/>
    <w:rsid w:val="00810ED7"/>
    <w:rsid w:val="00821D74"/>
    <w:rsid w:val="00886AE2"/>
    <w:rsid w:val="00887336"/>
    <w:rsid w:val="00890E3C"/>
    <w:rsid w:val="008E2BE6"/>
    <w:rsid w:val="008E30FF"/>
    <w:rsid w:val="00904FD5"/>
    <w:rsid w:val="00905EA3"/>
    <w:rsid w:val="00906ED7"/>
    <w:rsid w:val="00923922"/>
    <w:rsid w:val="00980208"/>
    <w:rsid w:val="009C3D61"/>
    <w:rsid w:val="00A80CCF"/>
    <w:rsid w:val="00AA3581"/>
    <w:rsid w:val="00AC3825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C6C45"/>
    <w:rsid w:val="00DE7221"/>
    <w:rsid w:val="00DF0153"/>
    <w:rsid w:val="00DF5A4B"/>
    <w:rsid w:val="00E12C9D"/>
    <w:rsid w:val="00E43817"/>
    <w:rsid w:val="00E51CB3"/>
    <w:rsid w:val="00E648F3"/>
    <w:rsid w:val="00E67512"/>
    <w:rsid w:val="00E86A5F"/>
    <w:rsid w:val="00EC4D72"/>
    <w:rsid w:val="00F7251E"/>
    <w:rsid w:val="00FA3DF6"/>
    <w:rsid w:val="00FA707E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8"/>
      </o:rules>
    </o:shapelayout>
  </w:shapeDefaults>
  <w:decimalSymbol w:val=","/>
  <w:listSeparator w:val=";"/>
  <w15:docId w15:val="{9781BE01-FF56-4929-A1B1-A2ADE36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031D7-88F1-40DD-86A7-64B3004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eoffrey godart</cp:lastModifiedBy>
  <cp:revision>78</cp:revision>
  <dcterms:created xsi:type="dcterms:W3CDTF">2015-09-29T08:52:00Z</dcterms:created>
  <dcterms:modified xsi:type="dcterms:W3CDTF">2016-01-18T09:01:00Z</dcterms:modified>
</cp:coreProperties>
</file>